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1651"/>
        <w:gridCol w:w="3525"/>
        <w:gridCol w:w="526"/>
        <w:gridCol w:w="179"/>
        <w:gridCol w:w="3357"/>
        <w:gridCol w:w="837"/>
        <w:gridCol w:w="1080"/>
      </w:tblGrid>
      <w:tr w:rsidR="004F0568" w14:paraId="5F7C2629" w14:textId="77777777" w:rsidTr="00A8193B">
        <w:trPr>
          <w:jc w:val="center"/>
        </w:trPr>
        <w:tc>
          <w:tcPr>
            <w:tcW w:w="1651" w:type="dxa"/>
            <w:tcBorders>
              <w:right w:val="nil"/>
            </w:tcBorders>
            <w:vAlign w:val="center"/>
          </w:tcPr>
          <w:p w14:paraId="19D49A1B" w14:textId="77777777" w:rsidR="0044550F" w:rsidRDefault="004F0568" w:rsidP="002678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CBE26" wp14:editId="4E57ACFE">
                  <wp:extent cx="833273" cy="855023"/>
                  <wp:effectExtent l="0" t="0" r="508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TC Logo - Blue-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49" cy="89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gridSpan w:val="4"/>
            <w:tcBorders>
              <w:left w:val="nil"/>
              <w:right w:val="nil"/>
            </w:tcBorders>
            <w:vAlign w:val="center"/>
          </w:tcPr>
          <w:p w14:paraId="0C28AD9E" w14:textId="77777777" w:rsidR="0044550F" w:rsidRPr="00BC2DD7" w:rsidRDefault="0044550F" w:rsidP="0044550F">
            <w:pPr>
              <w:jc w:val="center"/>
              <w:rPr>
                <w:b/>
                <w:sz w:val="30"/>
                <w:szCs w:val="30"/>
              </w:rPr>
            </w:pPr>
            <w:r w:rsidRPr="00BC2DD7">
              <w:rPr>
                <w:b/>
                <w:sz w:val="30"/>
                <w:szCs w:val="30"/>
              </w:rPr>
              <w:t>Atlantic Technical College</w:t>
            </w:r>
          </w:p>
          <w:p w14:paraId="0F993588" w14:textId="77777777" w:rsidR="006B4931" w:rsidRPr="006B4931" w:rsidRDefault="006B4931" w:rsidP="006B4931">
            <w:pPr>
              <w:jc w:val="center"/>
              <w:rPr>
                <w:b/>
                <w:sz w:val="30"/>
                <w:szCs w:val="30"/>
              </w:rPr>
            </w:pPr>
            <w:r w:rsidRPr="006B4931">
              <w:rPr>
                <w:b/>
                <w:sz w:val="30"/>
                <w:szCs w:val="30"/>
              </w:rPr>
              <w:t xml:space="preserve">Practical Nursing </w:t>
            </w:r>
            <w:r w:rsidR="00D37C74">
              <w:rPr>
                <w:b/>
                <w:sz w:val="30"/>
                <w:szCs w:val="30"/>
              </w:rPr>
              <w:t xml:space="preserve"> </w:t>
            </w:r>
          </w:p>
          <w:p w14:paraId="03A75F8D" w14:textId="77777777" w:rsidR="0044550F" w:rsidRDefault="0044550F" w:rsidP="0044550F">
            <w:pPr>
              <w:jc w:val="center"/>
              <w:rPr>
                <w:b/>
                <w:sz w:val="30"/>
                <w:szCs w:val="30"/>
              </w:rPr>
            </w:pPr>
            <w:r w:rsidRPr="00BC2DD7">
              <w:rPr>
                <w:b/>
                <w:sz w:val="30"/>
                <w:szCs w:val="30"/>
              </w:rPr>
              <w:t>Program Syllabus</w:t>
            </w:r>
          </w:p>
          <w:p w14:paraId="47096017" w14:textId="77777777" w:rsidR="000E7BB5" w:rsidRDefault="000E7BB5" w:rsidP="0044550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omprehensive Nursing</w:t>
            </w:r>
          </w:p>
          <w:p w14:paraId="4DB83137" w14:textId="77777777" w:rsidR="00661D7E" w:rsidRPr="00BC2DD7" w:rsidRDefault="00661D7E" w:rsidP="0044550F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Course </w:t>
            </w:r>
            <w:r w:rsidR="000E7BB5">
              <w:rPr>
                <w:b/>
                <w:sz w:val="30"/>
                <w:szCs w:val="30"/>
              </w:rPr>
              <w:t>5</w:t>
            </w:r>
          </w:p>
          <w:p w14:paraId="2E44E32C" w14:textId="49E12445" w:rsidR="0044550F" w:rsidRPr="0044550F" w:rsidRDefault="0044550F" w:rsidP="003A436C">
            <w:pPr>
              <w:jc w:val="center"/>
              <w:rPr>
                <w:b/>
                <w:sz w:val="28"/>
                <w:szCs w:val="28"/>
              </w:rPr>
            </w:pPr>
            <w:r w:rsidRPr="00BC2DD7">
              <w:rPr>
                <w:b/>
                <w:sz w:val="30"/>
                <w:szCs w:val="30"/>
              </w:rPr>
              <w:t>201</w:t>
            </w:r>
            <w:r w:rsidR="00BF030F">
              <w:rPr>
                <w:b/>
                <w:sz w:val="30"/>
                <w:szCs w:val="30"/>
              </w:rPr>
              <w:t>9</w:t>
            </w:r>
            <w:r w:rsidRPr="00BC2DD7">
              <w:rPr>
                <w:b/>
                <w:sz w:val="30"/>
                <w:szCs w:val="30"/>
              </w:rPr>
              <w:t>-20</w:t>
            </w:r>
            <w:r w:rsidR="00BF030F">
              <w:rPr>
                <w:b/>
                <w:sz w:val="30"/>
                <w:szCs w:val="30"/>
              </w:rPr>
              <w:t>20</w:t>
            </w:r>
          </w:p>
        </w:tc>
        <w:tc>
          <w:tcPr>
            <w:tcW w:w="1917" w:type="dxa"/>
            <w:gridSpan w:val="2"/>
            <w:tcBorders>
              <w:left w:val="nil"/>
            </w:tcBorders>
            <w:vAlign w:val="center"/>
          </w:tcPr>
          <w:p w14:paraId="23CBE0CF" w14:textId="77777777" w:rsidR="0044550F" w:rsidRPr="004F0568" w:rsidRDefault="00267899" w:rsidP="002678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4696A" wp14:editId="1C9CB285">
                  <wp:extent cx="800100" cy="85024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PS-Identity-Marker_BW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00" cy="86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568" w:rsidRPr="00BC2DD7" w14:paraId="5BB0E4C7" w14:textId="77777777" w:rsidTr="00A8193B">
        <w:trPr>
          <w:jc w:val="center"/>
        </w:trPr>
        <w:tc>
          <w:tcPr>
            <w:tcW w:w="5702" w:type="dxa"/>
            <w:gridSpan w:val="3"/>
          </w:tcPr>
          <w:p w14:paraId="38D0DF3E" w14:textId="77777777" w:rsidR="003A436C" w:rsidRDefault="006F745B">
            <w:r w:rsidRPr="00BC2DD7">
              <w:rPr>
                <w:b/>
              </w:rPr>
              <w:t>Instructor Name:</w:t>
            </w:r>
            <w:r w:rsidRPr="00BC2DD7">
              <w:t xml:space="preserve"> </w:t>
            </w:r>
            <w:r w:rsidR="003A436C">
              <w:t>Sharon Tulloch, MSN,RN</w:t>
            </w:r>
          </w:p>
          <w:p w14:paraId="40111A07" w14:textId="77777777" w:rsidR="006F745B" w:rsidRPr="00BC2DD7" w:rsidRDefault="006F745B">
            <w:r w:rsidRPr="00BC2DD7">
              <w:rPr>
                <w:b/>
              </w:rPr>
              <w:t>Department Name:</w:t>
            </w:r>
            <w:r w:rsidRPr="00BC2DD7">
              <w:t xml:space="preserve"> </w:t>
            </w:r>
            <w:r w:rsidR="006B4931" w:rsidRPr="006B4931">
              <w:t>Practical Nursing</w:t>
            </w:r>
          </w:p>
          <w:p w14:paraId="6B20437A" w14:textId="7C08788F" w:rsidR="006F745B" w:rsidRPr="00BC2DD7" w:rsidRDefault="006F745B">
            <w:r w:rsidRPr="00BC2DD7">
              <w:rPr>
                <w:b/>
              </w:rPr>
              <w:t>Office/Classroom Location:</w:t>
            </w:r>
            <w:r w:rsidRPr="00BC2DD7">
              <w:t xml:space="preserve"> </w:t>
            </w:r>
            <w:r w:rsidR="00BA4252">
              <w:t xml:space="preserve">Ashe Campus, </w:t>
            </w:r>
            <w:r w:rsidR="00BA4252" w:rsidRPr="003A436C">
              <w:rPr>
                <w:b/>
              </w:rPr>
              <w:t xml:space="preserve">Room </w:t>
            </w:r>
            <w:r w:rsidR="0010016A">
              <w:rPr>
                <w:b/>
              </w:rPr>
              <w:t>208</w:t>
            </w:r>
          </w:p>
          <w:p w14:paraId="4FC97D5B" w14:textId="77777777" w:rsidR="006F745B" w:rsidRPr="00BC2DD7" w:rsidRDefault="006F745B">
            <w:r w:rsidRPr="00BC2DD7">
              <w:rPr>
                <w:b/>
              </w:rPr>
              <w:t>Phone Number:</w:t>
            </w:r>
            <w:r w:rsidRPr="00BC2DD7">
              <w:t xml:space="preserve"> </w:t>
            </w:r>
            <w:r w:rsidR="00BA4252">
              <w:t>754-</w:t>
            </w:r>
            <w:r w:rsidR="006B4931">
              <w:t>322-2837</w:t>
            </w:r>
          </w:p>
          <w:p w14:paraId="7FDAE465" w14:textId="42FF3E96" w:rsidR="006F745B" w:rsidRPr="00D90E0C" w:rsidRDefault="006F745B" w:rsidP="00BC3A20">
            <w:pPr>
              <w:rPr>
                <w:b/>
              </w:rPr>
            </w:pPr>
            <w:r w:rsidRPr="00BC2DD7">
              <w:rPr>
                <w:b/>
              </w:rPr>
              <w:t>Email Address:</w:t>
            </w:r>
            <w:r w:rsidR="00920B79">
              <w:rPr>
                <w:b/>
              </w:rPr>
              <w:t xml:space="preserve"> </w:t>
            </w:r>
            <w:r w:rsidR="003A436C" w:rsidRPr="003A436C">
              <w:t>Sharon.Tulloch@browardschools.com</w:t>
            </w:r>
          </w:p>
        </w:tc>
        <w:tc>
          <w:tcPr>
            <w:tcW w:w="5453" w:type="dxa"/>
            <w:gridSpan w:val="4"/>
          </w:tcPr>
          <w:p w14:paraId="0B78FCD1" w14:textId="1DFA9943" w:rsidR="0044550F" w:rsidRPr="00BC2DD7" w:rsidRDefault="006F745B">
            <w:pPr>
              <w:rPr>
                <w:b/>
              </w:rPr>
            </w:pPr>
            <w:r w:rsidRPr="00BC2DD7">
              <w:rPr>
                <w:b/>
              </w:rPr>
              <w:t>Instructor Office Hours:</w:t>
            </w:r>
            <w:r w:rsidR="00741C92">
              <w:rPr>
                <w:b/>
              </w:rPr>
              <w:t xml:space="preserve"> </w:t>
            </w:r>
            <w:r w:rsidR="0010016A">
              <w:rPr>
                <w:b/>
              </w:rPr>
              <w:t>Wednesdays 2pm-3pm.</w:t>
            </w:r>
          </w:p>
          <w:p w14:paraId="3B8796CC" w14:textId="77777777" w:rsidR="006F745B" w:rsidRPr="00BC2DD7" w:rsidRDefault="006F745B" w:rsidP="007A10F8"/>
        </w:tc>
      </w:tr>
      <w:tr w:rsidR="001B1A47" w:rsidRPr="00BC2DD7" w14:paraId="6448FE9D" w14:textId="77777777" w:rsidTr="00A8193B">
        <w:trPr>
          <w:jc w:val="center"/>
        </w:trPr>
        <w:tc>
          <w:tcPr>
            <w:tcW w:w="5176" w:type="dxa"/>
            <w:gridSpan w:val="2"/>
            <w:vMerge w:val="restart"/>
          </w:tcPr>
          <w:p w14:paraId="2C4589E0" w14:textId="77777777" w:rsidR="001B1A47" w:rsidRPr="00BC2DD7" w:rsidRDefault="001B1A47">
            <w:pPr>
              <w:rPr>
                <w:b/>
              </w:rPr>
            </w:pPr>
            <w:r w:rsidRPr="00BC2DD7">
              <w:rPr>
                <w:b/>
              </w:rPr>
              <w:t>Student Hours:</w:t>
            </w:r>
          </w:p>
          <w:p w14:paraId="02C71937" w14:textId="77777777" w:rsidR="001B1A47" w:rsidRPr="00E30F4F" w:rsidRDefault="001B1A47" w:rsidP="00E30F4F">
            <w:pPr>
              <w:jc w:val="center"/>
            </w:pPr>
            <w:r w:rsidRPr="00E30F4F">
              <w:t xml:space="preserve">Monday – Friday </w:t>
            </w:r>
          </w:p>
          <w:p w14:paraId="2B1F075B" w14:textId="77777777" w:rsidR="001B1A47" w:rsidRPr="00E30F4F" w:rsidRDefault="001B1A47" w:rsidP="00A8193B">
            <w:pPr>
              <w:jc w:val="center"/>
            </w:pPr>
            <w:r>
              <w:t xml:space="preserve">Class Hours: </w:t>
            </w:r>
            <w:r w:rsidRPr="00E30F4F">
              <w:t xml:space="preserve">0700 – 1345 </w:t>
            </w:r>
          </w:p>
          <w:p w14:paraId="606A06A0" w14:textId="77777777" w:rsidR="001B1A47" w:rsidRPr="00BC2DD7" w:rsidRDefault="001B1A47" w:rsidP="00D90E0C">
            <w:pPr>
              <w:jc w:val="center"/>
            </w:pPr>
            <w:r w:rsidRPr="00E30F4F">
              <w:t xml:space="preserve">Lunch: 1130 – 1200 </w:t>
            </w:r>
          </w:p>
        </w:tc>
        <w:tc>
          <w:tcPr>
            <w:tcW w:w="5979" w:type="dxa"/>
            <w:gridSpan w:val="5"/>
          </w:tcPr>
          <w:p w14:paraId="5E8D0D6D" w14:textId="77777777" w:rsidR="001B1A47" w:rsidRPr="00A8193B" w:rsidRDefault="001B1A47" w:rsidP="00A8193B">
            <w:pPr>
              <w:ind w:left="102"/>
              <w:rPr>
                <w:rFonts w:ascii="Calibri" w:eastAsia="Calibri" w:hAnsi="Calibri" w:cs="Calibri"/>
                <w:color w:val="000000"/>
              </w:rPr>
            </w:pPr>
            <w:r w:rsidRPr="00BC2DD7">
              <w:rPr>
                <w:b/>
              </w:rPr>
              <w:t>Program Name:</w:t>
            </w:r>
            <w:r w:rsidRPr="00BC2DD7">
              <w:t xml:space="preserve"> </w:t>
            </w:r>
            <w:r w:rsidRPr="00A8193B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Practical Nursing </w:t>
            </w:r>
          </w:p>
        </w:tc>
      </w:tr>
      <w:tr w:rsidR="001B1A47" w:rsidRPr="00BC2DD7" w14:paraId="61EAC0FF" w14:textId="77777777" w:rsidTr="00982FB5">
        <w:trPr>
          <w:trHeight w:val="234"/>
          <w:jc w:val="center"/>
        </w:trPr>
        <w:tc>
          <w:tcPr>
            <w:tcW w:w="5176" w:type="dxa"/>
            <w:gridSpan w:val="2"/>
            <w:vMerge/>
          </w:tcPr>
          <w:p w14:paraId="5F5CBC14" w14:textId="77777777" w:rsidR="001B1A47" w:rsidRPr="00BC2DD7" w:rsidRDefault="001B1A47"/>
        </w:tc>
        <w:tc>
          <w:tcPr>
            <w:tcW w:w="705" w:type="dxa"/>
            <w:gridSpan w:val="2"/>
          </w:tcPr>
          <w:p w14:paraId="03A82C74" w14:textId="77777777" w:rsidR="001B1A47" w:rsidRPr="00BC2DD7" w:rsidRDefault="001B1A47" w:rsidP="006F745B">
            <w:pPr>
              <w:jc w:val="both"/>
              <w:rPr>
                <w:b/>
              </w:rPr>
            </w:pPr>
            <w:r w:rsidRPr="00BC2DD7">
              <w:rPr>
                <w:b/>
              </w:rPr>
              <w:t>OCPs</w:t>
            </w:r>
          </w:p>
        </w:tc>
        <w:tc>
          <w:tcPr>
            <w:tcW w:w="4194" w:type="dxa"/>
            <w:gridSpan w:val="2"/>
          </w:tcPr>
          <w:p w14:paraId="65BE01CE" w14:textId="77777777" w:rsidR="001B1A47" w:rsidRPr="00BC2DD7" w:rsidRDefault="001B1A47" w:rsidP="006F745B">
            <w:pPr>
              <w:ind w:firstLine="3"/>
              <w:jc w:val="both"/>
              <w:rPr>
                <w:b/>
              </w:rPr>
            </w:pPr>
            <w:r w:rsidRPr="00BC2DD7">
              <w:rPr>
                <w:b/>
              </w:rPr>
              <w:t>Course Names</w:t>
            </w:r>
          </w:p>
        </w:tc>
        <w:tc>
          <w:tcPr>
            <w:tcW w:w="1080" w:type="dxa"/>
          </w:tcPr>
          <w:p w14:paraId="4558275C" w14:textId="77777777" w:rsidR="001B1A47" w:rsidRPr="00BC2DD7" w:rsidRDefault="001B1A47" w:rsidP="006F745B">
            <w:pPr>
              <w:jc w:val="both"/>
              <w:rPr>
                <w:b/>
              </w:rPr>
            </w:pPr>
            <w:r w:rsidRPr="00BC2DD7">
              <w:rPr>
                <w:b/>
              </w:rPr>
              <w:t>Hours</w:t>
            </w:r>
          </w:p>
        </w:tc>
      </w:tr>
      <w:tr w:rsidR="001B1A47" w:rsidRPr="00BC2DD7" w14:paraId="190BDA98" w14:textId="77777777" w:rsidTr="001B1A47">
        <w:trPr>
          <w:trHeight w:val="359"/>
          <w:jc w:val="center"/>
        </w:trPr>
        <w:tc>
          <w:tcPr>
            <w:tcW w:w="5176" w:type="dxa"/>
            <w:gridSpan w:val="2"/>
            <w:vMerge/>
          </w:tcPr>
          <w:p w14:paraId="05FAE8E8" w14:textId="77777777" w:rsidR="001B1A47" w:rsidRPr="00BC2DD7" w:rsidRDefault="001B1A47"/>
        </w:tc>
        <w:tc>
          <w:tcPr>
            <w:tcW w:w="705" w:type="dxa"/>
            <w:gridSpan w:val="2"/>
            <w:vAlign w:val="center"/>
          </w:tcPr>
          <w:p w14:paraId="05C5BFD6" w14:textId="77777777" w:rsidR="001B1A47" w:rsidRPr="00E30F4F" w:rsidRDefault="00935FCC" w:rsidP="00935FCC">
            <w:pPr>
              <w:jc w:val="center"/>
            </w:pPr>
            <w:r>
              <w:t>B</w:t>
            </w:r>
            <w:r w:rsidR="001B1A47">
              <w:t xml:space="preserve"> </w:t>
            </w:r>
          </w:p>
        </w:tc>
        <w:tc>
          <w:tcPr>
            <w:tcW w:w="4194" w:type="dxa"/>
            <w:gridSpan w:val="2"/>
            <w:vAlign w:val="center"/>
          </w:tcPr>
          <w:p w14:paraId="0E5D2706" w14:textId="77777777" w:rsidR="001B1A47" w:rsidRPr="00E30F4F" w:rsidRDefault="001B1A47" w:rsidP="000E7BB5">
            <w:pPr>
              <w:ind w:left="101" w:hanging="101"/>
              <w:rPr>
                <w:rFonts w:ascii="Calibri" w:eastAsia="Calibri" w:hAnsi="Calibri" w:cs="Calibri"/>
                <w:color w:val="000000"/>
              </w:rPr>
            </w:pPr>
            <w:r w:rsidRPr="00E30F4F">
              <w:rPr>
                <w:rFonts w:ascii="Calibri" w:eastAsia="Calibri" w:hAnsi="Calibri" w:cs="Calibri"/>
                <w:color w:val="000000"/>
              </w:rPr>
              <w:t>PRN0</w:t>
            </w:r>
            <w:r w:rsidR="000E7BB5">
              <w:rPr>
                <w:rFonts w:ascii="Calibri" w:eastAsia="Calibri" w:hAnsi="Calibri" w:cs="Calibri"/>
                <w:color w:val="000000"/>
              </w:rPr>
              <w:t>6</w:t>
            </w:r>
            <w:r w:rsidR="000F6D6C">
              <w:rPr>
                <w:rFonts w:ascii="Calibri" w:eastAsia="Calibri" w:hAnsi="Calibri" w:cs="Calibri"/>
                <w:color w:val="000000"/>
              </w:rPr>
              <w:t xml:space="preserve">90 </w:t>
            </w:r>
            <w:r w:rsidR="000E7BB5">
              <w:rPr>
                <w:rFonts w:ascii="Calibri" w:eastAsia="Calibri" w:hAnsi="Calibri" w:cs="Calibri"/>
                <w:color w:val="000000"/>
              </w:rPr>
              <w:t>Comprehensive Nursing</w:t>
            </w:r>
          </w:p>
        </w:tc>
        <w:tc>
          <w:tcPr>
            <w:tcW w:w="1080" w:type="dxa"/>
            <w:vAlign w:val="center"/>
          </w:tcPr>
          <w:p w14:paraId="26AEC016" w14:textId="77777777" w:rsidR="001B1A47" w:rsidRPr="00E30F4F" w:rsidRDefault="000E7BB5" w:rsidP="000E7BB5">
            <w:r>
              <w:t>150</w:t>
            </w:r>
            <w:r w:rsidR="001B1A47">
              <w:t xml:space="preserve"> </w:t>
            </w:r>
          </w:p>
        </w:tc>
      </w:tr>
      <w:tr w:rsidR="0044550F" w:rsidRPr="00BC2DD7" w14:paraId="18495D20" w14:textId="77777777" w:rsidTr="005C7573">
        <w:trPr>
          <w:jc w:val="center"/>
        </w:trPr>
        <w:tc>
          <w:tcPr>
            <w:tcW w:w="11155" w:type="dxa"/>
            <w:gridSpan w:val="7"/>
            <w:tcBorders>
              <w:bottom w:val="single" w:sz="4" w:space="0" w:color="auto"/>
            </w:tcBorders>
          </w:tcPr>
          <w:p w14:paraId="76CDC172" w14:textId="77777777" w:rsidR="00E62F4F" w:rsidRPr="00BC2DD7" w:rsidRDefault="00E62F4F" w:rsidP="006D5567">
            <w:pPr>
              <w:ind w:right="-30"/>
              <w:rPr>
                <w:b/>
              </w:rPr>
            </w:pPr>
            <w:r w:rsidRPr="00BC2DD7">
              <w:rPr>
                <w:b/>
              </w:rPr>
              <w:t>Technical College Policy/Adult Student Attendance:</w:t>
            </w:r>
          </w:p>
          <w:p w14:paraId="4E833683" w14:textId="77777777" w:rsidR="00E62F4F" w:rsidRPr="00BC2DD7" w:rsidRDefault="00E62F4F" w:rsidP="00E62F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BC2DD7">
              <w:rPr>
                <w:rFonts w:asciiTheme="minorHAnsi" w:hAnsiTheme="minorHAnsi"/>
                <w:sz w:val="22"/>
                <w:szCs w:val="22"/>
              </w:rPr>
              <w:t xml:space="preserve">Please refer to the Student Handbook for postsecondary students. </w:t>
            </w:r>
          </w:p>
          <w:p w14:paraId="1ACF226C" w14:textId="77777777" w:rsidR="0044550F" w:rsidRDefault="00D02E20" w:rsidP="00706FC6">
            <w:pPr>
              <w:pStyle w:val="ListParagraph"/>
              <w:ind w:left="792" w:right="-30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0" w:history="1">
              <w:r w:rsidR="00E62F4F" w:rsidRPr="00BC2DD7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atlantictechnicalcollege.edu/atc-student-handbook/</w:t>
              </w:r>
            </w:hyperlink>
          </w:p>
          <w:p w14:paraId="1768531E" w14:textId="77777777" w:rsidR="00706FC6" w:rsidRPr="00706FC6" w:rsidRDefault="00706FC6" w:rsidP="00706FC6">
            <w:pPr>
              <w:pStyle w:val="ListParagraph"/>
              <w:numPr>
                <w:ilvl w:val="0"/>
                <w:numId w:val="1"/>
              </w:numPr>
              <w:ind w:right="-30"/>
              <w:rPr>
                <w:rFonts w:asciiTheme="minorHAnsi" w:hAnsiTheme="minorHAnsi"/>
                <w:sz w:val="22"/>
                <w:szCs w:val="22"/>
              </w:rPr>
            </w:pPr>
            <w:r w:rsidRPr="00706FC6">
              <w:rPr>
                <w:rFonts w:asciiTheme="minorHAnsi" w:hAnsiTheme="minorHAnsi"/>
                <w:sz w:val="22"/>
                <w:szCs w:val="22"/>
              </w:rPr>
              <w:t xml:space="preserve">Please refer to the Broward County Practical Nursing Handbook for PN attendance policy.  </w:t>
            </w:r>
            <w:hyperlink r:id="rId11" w:history="1">
              <w:r w:rsidR="00EB66C3" w:rsidRPr="00EB66C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broward.desire2learn.com/</w:t>
              </w:r>
            </w:hyperlink>
            <w:r w:rsidR="00EB66C3" w:rsidRPr="00EB66C3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B66C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F745B" w:rsidRPr="00BC2DD7" w14:paraId="25A56EE9" w14:textId="77777777" w:rsidTr="00A8193B">
        <w:trPr>
          <w:jc w:val="center"/>
        </w:trPr>
        <w:tc>
          <w:tcPr>
            <w:tcW w:w="5702" w:type="dxa"/>
            <w:gridSpan w:val="3"/>
            <w:tcBorders>
              <w:top w:val="single" w:sz="4" w:space="0" w:color="auto"/>
            </w:tcBorders>
          </w:tcPr>
          <w:p w14:paraId="51864314" w14:textId="77777777" w:rsidR="006F745B" w:rsidRDefault="0022546A">
            <w:pPr>
              <w:rPr>
                <w:b/>
              </w:rPr>
            </w:pPr>
            <w:r w:rsidRPr="00BC2DD7">
              <w:rPr>
                <w:b/>
              </w:rPr>
              <w:t>Required Book(s) and/or Online Access:</w:t>
            </w:r>
          </w:p>
          <w:p w14:paraId="26C847C9" w14:textId="77777777" w:rsidR="00860103" w:rsidRDefault="00860103">
            <w:pPr>
              <w:rPr>
                <w:b/>
              </w:rPr>
            </w:pPr>
          </w:p>
          <w:p w14:paraId="6C76A49C" w14:textId="402323A1" w:rsidR="00860103" w:rsidRDefault="00860103" w:rsidP="00860103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860103">
              <w:rPr>
                <w:rFonts w:cs="Arial"/>
              </w:rPr>
              <w:t>Leifer, Gloria (201</w:t>
            </w:r>
            <w:r w:rsidR="00BF030F">
              <w:rPr>
                <w:rFonts w:cs="Arial"/>
              </w:rPr>
              <w:t>9</w:t>
            </w:r>
            <w:r w:rsidRPr="00860103">
              <w:rPr>
                <w:rFonts w:cs="Arial"/>
              </w:rPr>
              <w:t xml:space="preserve">) </w:t>
            </w:r>
            <w:r w:rsidR="00BF030F">
              <w:rPr>
                <w:rFonts w:cs="Arial"/>
              </w:rPr>
              <w:t>8</w:t>
            </w:r>
            <w:r w:rsidRPr="00860103">
              <w:rPr>
                <w:rFonts w:cs="Arial"/>
                <w:vertAlign w:val="superscript"/>
              </w:rPr>
              <w:t>th</w:t>
            </w:r>
            <w:r w:rsidRPr="00860103">
              <w:rPr>
                <w:rFonts w:cs="Arial"/>
              </w:rPr>
              <w:t xml:space="preserve"> Edition. Introduction to Maternity &amp; Pediatric Nursing.  </w:t>
            </w:r>
          </w:p>
          <w:p w14:paraId="1E95F686" w14:textId="5C096C98" w:rsidR="00860103" w:rsidRPr="00860103" w:rsidRDefault="00860103" w:rsidP="00860103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Leifer, Gloria (201</w:t>
            </w:r>
            <w:r w:rsidR="00BF030F">
              <w:rPr>
                <w:rFonts w:cs="Arial"/>
              </w:rPr>
              <w:t>9</w:t>
            </w:r>
            <w:r>
              <w:rPr>
                <w:rFonts w:cs="Arial"/>
              </w:rPr>
              <w:t xml:space="preserve">) </w:t>
            </w:r>
            <w:r w:rsidR="00BF030F">
              <w:rPr>
                <w:rFonts w:cs="Arial"/>
              </w:rPr>
              <w:t>8</w:t>
            </w:r>
            <w:r w:rsidRPr="00860103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Edition. </w:t>
            </w:r>
            <w:r w:rsidR="007F5E36">
              <w:rPr>
                <w:rFonts w:cs="Arial"/>
              </w:rPr>
              <w:t>Study Guide t</w:t>
            </w:r>
            <w:r>
              <w:rPr>
                <w:rFonts w:cs="Arial"/>
              </w:rPr>
              <w:t>o Maternity &amp; Pediatric Nursing</w:t>
            </w:r>
          </w:p>
          <w:p w14:paraId="7A1F4446" w14:textId="6551E570" w:rsidR="00A635E7" w:rsidRDefault="00A635E7" w:rsidP="00A635E7">
            <w:pPr>
              <w:pStyle w:val="ListParagraph"/>
              <w:numPr>
                <w:ilvl w:val="0"/>
                <w:numId w:val="2"/>
              </w:numPr>
            </w:pPr>
            <w:r w:rsidRPr="00A635E7">
              <w:t>Linton, Adrianne D. (20</w:t>
            </w:r>
            <w:r w:rsidR="00BF030F">
              <w:t>20</w:t>
            </w:r>
            <w:r w:rsidRPr="00A635E7">
              <w:t xml:space="preserve">) </w:t>
            </w:r>
            <w:r w:rsidR="00BF030F">
              <w:t>7</w:t>
            </w:r>
            <w:r w:rsidRPr="00A635E7">
              <w:rPr>
                <w:vertAlign w:val="superscript"/>
              </w:rPr>
              <w:t>th</w:t>
            </w:r>
            <w:r w:rsidRPr="00A635E7">
              <w:t xml:space="preserve"> Edition           </w:t>
            </w:r>
          </w:p>
          <w:p w14:paraId="1C8B2A37" w14:textId="77777777" w:rsidR="00A635E7" w:rsidRDefault="00A635E7" w:rsidP="00A635E7">
            <w:pPr>
              <w:spacing w:after="8"/>
              <w:ind w:left="103"/>
              <w:rPr>
                <w:sz w:val="24"/>
              </w:rPr>
            </w:pPr>
            <w:r>
              <w:rPr>
                <w:sz w:val="24"/>
              </w:rPr>
              <w:t xml:space="preserve">           Introduction to Medical-Surgical Nursing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  <w:p w14:paraId="21DF5254" w14:textId="77777777" w:rsidR="00A635E7" w:rsidRPr="00A635E7" w:rsidRDefault="00A635E7" w:rsidP="00A635E7">
            <w:pPr>
              <w:spacing w:after="8"/>
              <w:ind w:left="103"/>
            </w:pPr>
            <w:r>
              <w:rPr>
                <w:sz w:val="24"/>
              </w:rPr>
              <w:t xml:space="preserve">           Philadelphia: Elsevier</w:t>
            </w:r>
          </w:p>
          <w:p w14:paraId="0F662BE6" w14:textId="05A9F345" w:rsidR="00A635E7" w:rsidRDefault="00A635E7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ton, Adrianne D. (20</w:t>
            </w:r>
            <w:r w:rsidR="00BF030F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="00BF030F">
              <w:rPr>
                <w:rFonts w:asciiTheme="minorHAnsi" w:hAnsiTheme="minorHAnsi"/>
                <w:sz w:val="22"/>
                <w:szCs w:val="22"/>
              </w:rPr>
              <w:t>7</w:t>
            </w:r>
            <w:r w:rsidRPr="00A635E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dition</w:t>
            </w:r>
          </w:p>
          <w:p w14:paraId="5DAEBFB0" w14:textId="77777777" w:rsidR="00A635E7" w:rsidRDefault="00A635E7" w:rsidP="00A635E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tion to Medical-Surgical Nursing Study Guide</w:t>
            </w:r>
          </w:p>
          <w:p w14:paraId="13FCB86E" w14:textId="77777777" w:rsidR="00A635E7" w:rsidRPr="00706FC6" w:rsidRDefault="00A635E7" w:rsidP="00A635E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iladelphia: Elsevier</w:t>
            </w:r>
          </w:p>
          <w:p w14:paraId="613C003E" w14:textId="18A58607" w:rsidR="00706FC6" w:rsidRPr="003023F5" w:rsidRDefault="00706FC6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023F5">
              <w:rPr>
                <w:rFonts w:asciiTheme="minorHAnsi" w:hAnsiTheme="minorHAnsi"/>
                <w:sz w:val="22"/>
                <w:szCs w:val="22"/>
              </w:rPr>
              <w:t>Silvestri, Linda Anne (201</w:t>
            </w:r>
            <w:r w:rsidR="00BF030F">
              <w:rPr>
                <w:rFonts w:asciiTheme="minorHAnsi" w:hAnsiTheme="minorHAnsi"/>
                <w:sz w:val="22"/>
                <w:szCs w:val="22"/>
              </w:rPr>
              <w:t>9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>). Saunders Comprehensive Review for the NCLEX-PN® Examination (</w:t>
            </w:r>
            <w:r w:rsidR="00BF030F">
              <w:rPr>
                <w:rFonts w:asciiTheme="minorHAnsi" w:hAnsiTheme="minorHAnsi"/>
                <w:sz w:val="22"/>
                <w:szCs w:val="22"/>
              </w:rPr>
              <w:t>7</w:t>
            </w:r>
            <w:r w:rsidRPr="003023F5">
              <w:rPr>
                <w:rFonts w:asciiTheme="minorHAnsi" w:hAnsiTheme="minorHAnsi"/>
                <w:sz w:val="22"/>
                <w:szCs w:val="22"/>
              </w:rPr>
              <w:t xml:space="preserve">th. Ed). St. Louis: Elsevier </w:t>
            </w:r>
          </w:p>
          <w:p w14:paraId="55E231C6" w14:textId="3A29A89E" w:rsidR="00706FC6" w:rsidRPr="003023F5" w:rsidRDefault="00BF030F" w:rsidP="00706FC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ynthia Watkins</w:t>
            </w:r>
            <w:r w:rsidR="008067F6">
              <w:rPr>
                <w:rFonts w:asciiTheme="minorHAnsi" w:hAnsiTheme="minorHAnsi"/>
                <w:sz w:val="22"/>
                <w:szCs w:val="22"/>
              </w:rPr>
              <w:t xml:space="preserve"> (20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067F6">
              <w:rPr>
                <w:rFonts w:asciiTheme="minorHAnsi" w:hAnsiTheme="minorHAnsi"/>
                <w:sz w:val="22"/>
                <w:szCs w:val="22"/>
              </w:rPr>
              <w:t>)</w:t>
            </w:r>
            <w:r w:rsidR="00E1597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Pharmacology Clear &amp; Simple</w:t>
            </w:r>
            <w:r w:rsidR="00BC3A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BF030F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>Ed.). Philadelphi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.A. Davis</w:t>
            </w:r>
            <w:r w:rsidR="00706FC6" w:rsidRPr="003023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6DACD52" w14:textId="5510E233" w:rsidR="00012181" w:rsidRDefault="00BC3A20" w:rsidP="008067F6">
            <w:pPr>
              <w:pStyle w:val="ListParagraph"/>
              <w:numPr>
                <w:ilvl w:val="0"/>
                <w:numId w:val="2"/>
              </w:numPr>
              <w:spacing w:after="5" w:line="241" w:lineRule="auto"/>
              <w:ind w:right="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glin, Judith H. &amp; Vallerand, April H &amp; Sanoski, Cynthia A. (201</w:t>
            </w:r>
            <w:r w:rsidR="00BF030F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) Davis Drug for Nurses (1</w:t>
            </w:r>
            <w:r w:rsidR="00BF030F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th ed). Philadelphia, Pa. F. A. Davis</w:t>
            </w:r>
          </w:p>
          <w:p w14:paraId="5303ADB6" w14:textId="77777777" w:rsidR="000F6D6C" w:rsidRPr="00706FC6" w:rsidRDefault="000F6D6C" w:rsidP="008067F6">
            <w:pPr>
              <w:pStyle w:val="ListParagraph"/>
              <w:numPr>
                <w:ilvl w:val="0"/>
                <w:numId w:val="2"/>
              </w:numPr>
              <w:spacing w:after="5" w:line="241" w:lineRule="auto"/>
              <w:ind w:right="1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auto"/>
            </w:tcBorders>
          </w:tcPr>
          <w:p w14:paraId="4F2C00AC" w14:textId="77777777" w:rsidR="006F745B" w:rsidRPr="00BA5A89" w:rsidRDefault="0022546A">
            <w:pPr>
              <w:rPr>
                <w:b/>
              </w:rPr>
            </w:pPr>
            <w:r w:rsidRPr="00BA5A89">
              <w:rPr>
                <w:b/>
              </w:rPr>
              <w:t>Required Materials/Supplies:</w:t>
            </w:r>
          </w:p>
          <w:p w14:paraId="6622B35A" w14:textId="77777777" w:rsidR="0022546A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ndage Scissors</w:t>
            </w:r>
          </w:p>
          <w:p w14:paraId="5C4780F9" w14:textId="0A8AF69D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tch w/2</w:t>
            </w:r>
            <w:r w:rsidRPr="00B467F2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nd</w:t>
            </w:r>
            <w:r w:rsidR="00BC3A2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4668">
              <w:rPr>
                <w:rFonts w:asciiTheme="minorHAnsi" w:hAnsiTheme="minorHAnsi"/>
                <w:sz w:val="22"/>
                <w:szCs w:val="22"/>
              </w:rPr>
              <w:t xml:space="preserve">(non </w:t>
            </w:r>
            <w:r w:rsidR="002D3EF4">
              <w:rPr>
                <w:rFonts w:asciiTheme="minorHAnsi" w:hAnsiTheme="minorHAnsi"/>
                <w:sz w:val="22"/>
                <w:szCs w:val="22"/>
              </w:rPr>
              <w:t>-</w:t>
            </w:r>
            <w:r w:rsidR="00434668">
              <w:rPr>
                <w:rFonts w:asciiTheme="minorHAnsi" w:hAnsiTheme="minorHAnsi"/>
                <w:sz w:val="22"/>
                <w:szCs w:val="22"/>
              </w:rPr>
              <w:t>metal</w:t>
            </w:r>
            <w:r w:rsidR="002D3EF4">
              <w:rPr>
                <w:rFonts w:asciiTheme="minorHAnsi" w:hAnsiTheme="minorHAnsi"/>
                <w:sz w:val="22"/>
                <w:szCs w:val="22"/>
              </w:rPr>
              <w:t>- no broad face)</w:t>
            </w:r>
          </w:p>
          <w:p w14:paraId="3E2BC545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ood Pressure Cuff</w:t>
            </w:r>
          </w:p>
          <w:p w14:paraId="303BC8BA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B Drive/16GB</w:t>
            </w:r>
          </w:p>
          <w:p w14:paraId="00904730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thoscope</w:t>
            </w:r>
          </w:p>
          <w:p w14:paraId="3A07B815" w14:textId="77777777" w:rsidR="00B467F2" w:rsidRDefault="00B467F2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osable Pen Light</w:t>
            </w:r>
            <w:r w:rsidR="00947868">
              <w:rPr>
                <w:rFonts w:asciiTheme="minorHAnsi" w:hAnsiTheme="minorHAnsi"/>
                <w:sz w:val="22"/>
                <w:szCs w:val="22"/>
              </w:rPr>
              <w:t xml:space="preserve"> with gauge</w:t>
            </w:r>
          </w:p>
          <w:p w14:paraId="552DC795" w14:textId="77777777" w:rsidR="00B73513" w:rsidRDefault="00012181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Medical Kit 5 </w:t>
            </w:r>
          </w:p>
          <w:p w14:paraId="584E8F25" w14:textId="77777777" w:rsidR="00012181" w:rsidRDefault="00012181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x of 5X7 index Cards</w:t>
            </w:r>
            <w:bookmarkStart w:id="0" w:name="_GoBack"/>
            <w:bookmarkEnd w:id="0"/>
          </w:p>
          <w:p w14:paraId="58D66D7C" w14:textId="77777777" w:rsidR="00BC3A20" w:rsidRDefault="00BC3A20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uter headset</w:t>
            </w:r>
          </w:p>
          <w:p w14:paraId="35330F3B" w14:textId="77777777" w:rsidR="00840B5E" w:rsidRDefault="00840B5E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arpie</w:t>
            </w:r>
          </w:p>
          <w:p w14:paraId="02DC1478" w14:textId="77777777" w:rsidR="003E185F" w:rsidRDefault="003E185F" w:rsidP="002254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bum</w:t>
            </w:r>
          </w:p>
          <w:p w14:paraId="5009DE63" w14:textId="77777777" w:rsidR="003E185F" w:rsidRPr="00BC2DD7" w:rsidRDefault="003E185F" w:rsidP="003E185F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546A" w:rsidRPr="00BC2DD7" w14:paraId="51470B49" w14:textId="77777777" w:rsidTr="005C7573">
        <w:trPr>
          <w:jc w:val="center"/>
        </w:trPr>
        <w:tc>
          <w:tcPr>
            <w:tcW w:w="11155" w:type="dxa"/>
            <w:gridSpan w:val="7"/>
          </w:tcPr>
          <w:p w14:paraId="569C9D2F" w14:textId="77777777" w:rsidR="0022546A" w:rsidRPr="00BC2DD7" w:rsidRDefault="0022546A" w:rsidP="0022546A">
            <w:pPr>
              <w:jc w:val="center"/>
              <w:rPr>
                <w:i/>
              </w:rPr>
            </w:pPr>
            <w:r w:rsidRPr="00BC2DD7">
              <w:rPr>
                <w:i/>
              </w:rPr>
              <w:t xml:space="preserve">All required books and most materials/supplies can be purchased from the ATC bookstore.  </w:t>
            </w:r>
            <w:r w:rsidRPr="00BC2DD7">
              <w:rPr>
                <w:i/>
              </w:rPr>
              <w:br/>
              <w:t>Stop by during operational hours for pricing and purchasing information.</w:t>
            </w:r>
          </w:p>
        </w:tc>
      </w:tr>
    </w:tbl>
    <w:p w14:paraId="2D88C8FC" w14:textId="77777777" w:rsidR="00321E83" w:rsidRDefault="00321E83"/>
    <w:p w14:paraId="739340BD" w14:textId="77777777" w:rsidR="00D90E0C" w:rsidRDefault="00D90E0C"/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5702"/>
        <w:gridCol w:w="269"/>
        <w:gridCol w:w="5184"/>
      </w:tblGrid>
      <w:tr w:rsidR="0022546A" w:rsidRPr="00BC2DD7" w14:paraId="5E868B20" w14:textId="77777777" w:rsidTr="00A8193B">
        <w:trPr>
          <w:jc w:val="center"/>
        </w:trPr>
        <w:tc>
          <w:tcPr>
            <w:tcW w:w="5702" w:type="dxa"/>
            <w:vAlign w:val="center"/>
          </w:tcPr>
          <w:p w14:paraId="732780A7" w14:textId="77777777" w:rsidR="0022546A" w:rsidRPr="00BC2DD7" w:rsidRDefault="00C6116C" w:rsidP="00EE7DF8">
            <w:pPr>
              <w:rPr>
                <w:b/>
              </w:rPr>
            </w:pPr>
            <w:r w:rsidRPr="00BC2DD7">
              <w:rPr>
                <w:b/>
              </w:rPr>
              <w:t>Grading System:</w:t>
            </w:r>
          </w:p>
          <w:p w14:paraId="4D7F7962" w14:textId="77777777" w:rsidR="00EE7DF8" w:rsidRPr="00EE7DF8" w:rsidRDefault="00EE7DF8" w:rsidP="00EE7DF8">
            <w:pPr>
              <w:ind w:left="875" w:hanging="540"/>
            </w:pPr>
            <w:r w:rsidRPr="009B74E4">
              <w:rPr>
                <w:b/>
              </w:rPr>
              <w:t>Grading Criteria for Course</w:t>
            </w:r>
            <w:r w:rsidR="00860103">
              <w:rPr>
                <w:b/>
              </w:rPr>
              <w:t xml:space="preserve"> 5</w:t>
            </w:r>
            <w:r w:rsidRPr="009B74E4">
              <w:rPr>
                <w:b/>
              </w:rPr>
              <w:t>:</w:t>
            </w:r>
            <w:r w:rsidRPr="00EE7DF8">
              <w:rPr>
                <w:b/>
              </w:rPr>
              <w:t xml:space="preserve"> Theory and Clinical </w:t>
            </w:r>
          </w:p>
          <w:p w14:paraId="2E60820A" w14:textId="77777777" w:rsidR="00EE7DF8" w:rsidRPr="00EE7DF8" w:rsidRDefault="00EE7DF8" w:rsidP="00A8193B">
            <w:pPr>
              <w:ind w:left="335"/>
            </w:pPr>
            <w:r w:rsidRPr="00EE7DF8">
              <w:lastRenderedPageBreak/>
              <w:t xml:space="preserve">The student is required to pass </w:t>
            </w:r>
            <w:r w:rsidRPr="00EE7DF8">
              <w:rPr>
                <w:b/>
              </w:rPr>
              <w:t xml:space="preserve">each theory course/component </w:t>
            </w:r>
            <w:r w:rsidRPr="00EE7DF8">
              <w:t xml:space="preserve">with a 70% or higher in order to </w:t>
            </w:r>
            <w:r w:rsidR="003E185F">
              <w:t>complete the program</w:t>
            </w:r>
            <w:r w:rsidRPr="00EE7DF8">
              <w:t xml:space="preserve">. Grades are not rounded, only the whole number is counted (i.e. 69.9% is 69%, not 70%). </w:t>
            </w:r>
          </w:p>
          <w:p w14:paraId="47698084" w14:textId="77777777" w:rsidR="00EE7DF8" w:rsidRDefault="00EE7DF8" w:rsidP="00EE7DF8">
            <w:pPr>
              <w:ind w:left="335"/>
            </w:pPr>
            <w:r w:rsidRPr="00EE7DF8">
              <w:t>The</w:t>
            </w:r>
            <w:r w:rsidR="00C244A2">
              <w:t xml:space="preserve"> student is required to </w:t>
            </w:r>
            <w:r w:rsidR="00947868">
              <w:t xml:space="preserve">pass </w:t>
            </w:r>
            <w:r w:rsidR="00947868" w:rsidRPr="00EE7DF8">
              <w:t>course</w:t>
            </w:r>
            <w:r w:rsidRPr="00EE7DF8">
              <w:t xml:space="preserve"> </w:t>
            </w:r>
            <w:r w:rsidR="003E185F">
              <w:t>5</w:t>
            </w:r>
            <w:r w:rsidRPr="00EE7DF8">
              <w:t xml:space="preserve"> clinical &amp; theory in order to</w:t>
            </w:r>
            <w:r w:rsidR="003E185F">
              <w:t xml:space="preserve"> graduate.</w:t>
            </w:r>
            <w:r w:rsidRPr="00EE7DF8">
              <w:t xml:space="preserve"> </w:t>
            </w:r>
          </w:p>
          <w:p w14:paraId="35741B59" w14:textId="77777777" w:rsidR="00C6116C" w:rsidRPr="00BC2DD7" w:rsidRDefault="00840B5E" w:rsidP="00E31C56">
            <w:r>
              <w:t xml:space="preserve">       HESI </w:t>
            </w:r>
            <w:r w:rsidR="00860103">
              <w:t>Maternity/Pediatrics &amp; Exit 1 &amp; 2 End of Block Exam</w:t>
            </w:r>
            <w:r>
              <w:t xml:space="preserve"> </w:t>
            </w:r>
          </w:p>
        </w:tc>
        <w:tc>
          <w:tcPr>
            <w:tcW w:w="5453" w:type="dxa"/>
            <w:gridSpan w:val="2"/>
          </w:tcPr>
          <w:p w14:paraId="424A058A" w14:textId="77777777" w:rsidR="0022546A" w:rsidRPr="00BC2DD7" w:rsidRDefault="00C6116C" w:rsidP="00C6116C">
            <w:pPr>
              <w:rPr>
                <w:b/>
              </w:rPr>
            </w:pPr>
            <w:r w:rsidRPr="00BC2DD7">
              <w:rPr>
                <w:b/>
              </w:rPr>
              <w:lastRenderedPageBreak/>
              <w:t>Additional Program Specific Grading Information:</w:t>
            </w:r>
          </w:p>
          <w:p w14:paraId="2CC361AA" w14:textId="77777777" w:rsidR="00C6116C" w:rsidRPr="00EB66C3" w:rsidRDefault="00A8193B" w:rsidP="00EB66C3">
            <w:pPr>
              <w:spacing w:after="2" w:line="259" w:lineRule="auto"/>
              <w:ind w:left="17" w:right="3"/>
              <w:rPr>
                <w:rFonts w:ascii="Calibri" w:eastAsia="Calibri" w:hAnsi="Calibri" w:cs="Calibri"/>
                <w:color w:val="000000"/>
              </w:rPr>
            </w:pPr>
            <w:r w:rsidRPr="006522DD">
              <w:lastRenderedPageBreak/>
              <w:t xml:space="preserve">Please see PN handbook posted on </w:t>
            </w:r>
            <w:hyperlink r:id="rId12" w:history="1">
              <w:r w:rsidR="00706FC6" w:rsidRPr="006522DD">
                <w:rPr>
                  <w:rStyle w:val="Hyperlink"/>
                  <w:rFonts w:ascii="Calibri" w:eastAsia="Calibri" w:hAnsi="Calibri" w:cs="Calibri"/>
                </w:rPr>
                <w:t>https://broward.desire2learn.com/</w:t>
              </w:r>
            </w:hyperlink>
            <w:r w:rsidR="006522DD">
              <w:rPr>
                <w:rFonts w:ascii="Calibri" w:eastAsia="Calibri" w:hAnsi="Calibri" w:cs="Calibri"/>
                <w:color w:val="000000"/>
                <w:sz w:val="20"/>
              </w:rPr>
              <w:t xml:space="preserve">. </w:t>
            </w:r>
          </w:p>
        </w:tc>
      </w:tr>
      <w:tr w:rsidR="0044550F" w:rsidRPr="00BC2DD7" w14:paraId="534FD7FC" w14:textId="77777777" w:rsidTr="005C7573">
        <w:trPr>
          <w:jc w:val="center"/>
        </w:trPr>
        <w:tc>
          <w:tcPr>
            <w:tcW w:w="11155" w:type="dxa"/>
            <w:gridSpan w:val="3"/>
          </w:tcPr>
          <w:p w14:paraId="6A9438B1" w14:textId="77777777" w:rsidR="00511118" w:rsidRPr="00D90E0C" w:rsidRDefault="00511118">
            <w:pPr>
              <w:rPr>
                <w:b/>
              </w:rPr>
            </w:pPr>
            <w:r w:rsidRPr="00BC2DD7">
              <w:rPr>
                <w:b/>
              </w:rPr>
              <w:lastRenderedPageBreak/>
              <w:t>Online Course Grading Policy:</w:t>
            </w:r>
            <w:r w:rsidR="00A8193B">
              <w:rPr>
                <w:b/>
              </w:rPr>
              <w:t xml:space="preserve"> </w:t>
            </w:r>
            <w:r w:rsidR="00766660" w:rsidRPr="00766660">
              <w:t>Program is not offered online at Atlantic Technical College.</w:t>
            </w:r>
          </w:p>
        </w:tc>
      </w:tr>
      <w:tr w:rsidR="00511118" w:rsidRPr="00BC2DD7" w14:paraId="3C5378AE" w14:textId="77777777" w:rsidTr="005C7573">
        <w:trPr>
          <w:jc w:val="center"/>
        </w:trPr>
        <w:tc>
          <w:tcPr>
            <w:tcW w:w="11155" w:type="dxa"/>
            <w:gridSpan w:val="3"/>
          </w:tcPr>
          <w:p w14:paraId="391DB7CA" w14:textId="77777777" w:rsidR="00511118" w:rsidRPr="00BC2DD7" w:rsidRDefault="00511118" w:rsidP="00511118">
            <w:pPr>
              <w:ind w:right="-30" w:hanging="23"/>
              <w:rPr>
                <w:b/>
              </w:rPr>
            </w:pPr>
            <w:r w:rsidRPr="00BC2DD7">
              <w:rPr>
                <w:b/>
              </w:rPr>
              <w:t>View Your Grades:</w:t>
            </w:r>
          </w:p>
          <w:p w14:paraId="442080AC" w14:textId="77777777" w:rsidR="00511118" w:rsidRPr="00BC2DD7" w:rsidRDefault="00511118" w:rsidP="00511118">
            <w:pPr>
              <w:ind w:right="-30" w:firstLine="252"/>
              <w:rPr>
                <w:b/>
              </w:rPr>
            </w:pPr>
            <w:r w:rsidRPr="00BC2DD7">
              <w:rPr>
                <w:b/>
              </w:rPr>
              <w:t>Grades can be viewed online by following the directions below:</w:t>
            </w:r>
          </w:p>
          <w:p w14:paraId="2DF51A7B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1.</w:t>
            </w:r>
            <w:r w:rsidRPr="00BC2DD7">
              <w:rPr>
                <w:b/>
              </w:rPr>
              <w:tab/>
            </w:r>
            <w:r w:rsidRPr="00BC2DD7">
              <w:t xml:space="preserve">Go to </w:t>
            </w:r>
            <w:hyperlink r:id="rId13" w:history="1">
              <w:r w:rsidRPr="00BC2DD7">
                <w:rPr>
                  <w:rStyle w:val="Hyperlink"/>
                </w:rPr>
                <w:t>https://browardfocus.com</w:t>
              </w:r>
            </w:hyperlink>
            <w:r w:rsidRPr="00BC2DD7">
              <w:t xml:space="preserve"> (access FOCUS using Chrome, Firefox or Safari)</w:t>
            </w:r>
          </w:p>
          <w:p w14:paraId="2F05ABEA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2.</w:t>
            </w:r>
            <w:r w:rsidRPr="00BC2DD7">
              <w:tab/>
              <w:t>Student ID which is on your student schedule.</w:t>
            </w:r>
          </w:p>
          <w:p w14:paraId="07A0F193" w14:textId="77777777" w:rsidR="00511118" w:rsidRPr="00BC2DD7" w:rsidRDefault="00511118" w:rsidP="00511118">
            <w:pPr>
              <w:ind w:right="-30" w:firstLine="252"/>
              <w:jc w:val="both"/>
            </w:pPr>
            <w:r w:rsidRPr="00BC2DD7">
              <w:t>3.</w:t>
            </w:r>
            <w:r w:rsidRPr="00BC2DD7">
              <w:tab/>
              <w:t>Passcode: Student’s date of birth formatted as YYYYMMDD.</w:t>
            </w:r>
          </w:p>
          <w:p w14:paraId="44604568" w14:textId="77777777" w:rsidR="00511118" w:rsidRPr="00BC2DD7" w:rsidRDefault="00511118" w:rsidP="00511118">
            <w:pPr>
              <w:ind w:right="-30" w:firstLine="702"/>
              <w:jc w:val="both"/>
              <w:rPr>
                <w:i/>
              </w:rPr>
            </w:pPr>
            <w:r w:rsidRPr="00BC2DD7">
              <w:rPr>
                <w:i/>
              </w:rPr>
              <w:t>Four digits for the year, two digits for the month and two digits for the day.</w:t>
            </w:r>
          </w:p>
        </w:tc>
      </w:tr>
      <w:tr w:rsidR="00511118" w:rsidRPr="00BC2DD7" w14:paraId="59BEC136" w14:textId="77777777" w:rsidTr="005C7573">
        <w:trPr>
          <w:jc w:val="center"/>
        </w:trPr>
        <w:tc>
          <w:tcPr>
            <w:tcW w:w="11155" w:type="dxa"/>
            <w:gridSpan w:val="3"/>
          </w:tcPr>
          <w:p w14:paraId="69497324" w14:textId="77777777" w:rsidR="00511118" w:rsidRDefault="00511118">
            <w:pPr>
              <w:rPr>
                <w:b/>
              </w:rPr>
            </w:pPr>
            <w:r w:rsidRPr="00BC2DD7">
              <w:rPr>
                <w:b/>
              </w:rPr>
              <w:t>Classroom/Lab Rules:</w:t>
            </w:r>
          </w:p>
          <w:p w14:paraId="41D3144E" w14:textId="77777777" w:rsidR="00511118" w:rsidRPr="00766660" w:rsidRDefault="00A8193B" w:rsidP="006B4931">
            <w:r w:rsidRPr="00766660">
              <w:t>Please see classroom/clinical/lab rules posted on Desire2Learn at</w:t>
            </w:r>
            <w:r w:rsidRPr="00766660">
              <w:rPr>
                <w:b/>
              </w:rPr>
              <w:t xml:space="preserve">: </w:t>
            </w:r>
            <w:hyperlink r:id="rId14" w:history="1">
              <w:r w:rsidR="00EB66C3" w:rsidRPr="00766660">
                <w:rPr>
                  <w:rStyle w:val="Hyperlink"/>
                  <w:rFonts w:ascii="Calibri" w:eastAsia="Calibri" w:hAnsi="Calibri" w:cs="Calibri"/>
                </w:rPr>
                <w:t>https://broward.desire2learn.com/</w:t>
              </w:r>
            </w:hyperlink>
          </w:p>
        </w:tc>
      </w:tr>
      <w:tr w:rsidR="00511118" w:rsidRPr="00BC2DD7" w14:paraId="726BF20B" w14:textId="77777777" w:rsidTr="00A8193B">
        <w:trPr>
          <w:jc w:val="center"/>
        </w:trPr>
        <w:tc>
          <w:tcPr>
            <w:tcW w:w="5971" w:type="dxa"/>
            <w:gridSpan w:val="2"/>
            <w:tcBorders>
              <w:bottom w:val="single" w:sz="4" w:space="0" w:color="auto"/>
            </w:tcBorders>
          </w:tcPr>
          <w:p w14:paraId="06071C66" w14:textId="77777777" w:rsidR="00511118" w:rsidRPr="00BC2DD7" w:rsidRDefault="00511118">
            <w:pPr>
              <w:rPr>
                <w:b/>
              </w:rPr>
            </w:pPr>
            <w:r w:rsidRPr="00BC2DD7">
              <w:rPr>
                <w:b/>
              </w:rPr>
              <w:t>Industry Certification &amp; State Credential Exam Cost:</w:t>
            </w:r>
          </w:p>
          <w:p w14:paraId="59D9181F" w14:textId="77777777" w:rsidR="00EB66C3" w:rsidRPr="00EB66C3" w:rsidRDefault="00EB66C3" w:rsidP="00EB66C3">
            <w:pPr>
              <w:spacing w:after="160" w:line="259" w:lineRule="auto"/>
              <w:rPr>
                <w:rFonts w:ascii="Calibri" w:hAnsi="Calibri"/>
                <w:color w:val="000000"/>
              </w:rPr>
            </w:pPr>
            <w:r w:rsidRPr="00EB66C3">
              <w:rPr>
                <w:rFonts w:ascii="Calibri" w:hAnsi="Calibri"/>
                <w:color w:val="000000"/>
              </w:rPr>
              <w:t>Practical Nursing NCLEX exam, upon passing this industry credential the student will become Licensed Practical Nurse.</w:t>
            </w:r>
          </w:p>
          <w:p w14:paraId="787F3766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$200.00 PearsonVue Testing Fee </w:t>
            </w:r>
          </w:p>
          <w:p w14:paraId="437D319A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$85.00 - $98.00 </w:t>
            </w:r>
            <w:r w:rsidR="00C244A2" w:rsidRPr="00EB66C3">
              <w:rPr>
                <w:rFonts w:ascii="Calibri" w:eastAsia="Times New Roman" w:hAnsi="Calibri" w:cs="Times New Roman"/>
                <w:color w:val="000000"/>
              </w:rPr>
              <w:t>Live Scan</w:t>
            </w:r>
            <w:r w:rsidRPr="00EB66C3">
              <w:rPr>
                <w:rFonts w:ascii="Calibri" w:eastAsia="Times New Roman" w:hAnsi="Calibri" w:cs="Times New Roman"/>
                <w:color w:val="000000"/>
              </w:rPr>
              <w:t xml:space="preserve"> (background) Fee – dependent upon facility</w:t>
            </w:r>
          </w:p>
          <w:p w14:paraId="34E4AA00" w14:textId="77777777" w:rsidR="00EB66C3" w:rsidRPr="00EB66C3" w:rsidRDefault="00EB66C3" w:rsidP="00EB66C3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Calibri" w:eastAsia="Times New Roman" w:hAnsi="Calibri" w:cs="Times New Roman"/>
                <w:color w:val="000000"/>
              </w:rPr>
            </w:pPr>
            <w:r w:rsidRPr="00EB66C3">
              <w:rPr>
                <w:rFonts w:ascii="Calibri" w:eastAsia="Times New Roman" w:hAnsi="Calibri" w:cs="Times New Roman"/>
                <w:color w:val="000000"/>
              </w:rPr>
              <w:t>$110.00 State of Florida Medical Quality Assurance Services Fee</w:t>
            </w:r>
          </w:p>
          <w:p w14:paraId="435A9FA9" w14:textId="77777777" w:rsidR="00EB66C3" w:rsidRPr="00EB66C3" w:rsidRDefault="00EB66C3" w:rsidP="00EB66C3">
            <w:pPr>
              <w:spacing w:after="160" w:line="259" w:lineRule="auto"/>
              <w:rPr>
                <w:rFonts w:ascii="Calibri" w:hAnsi="Calibri"/>
                <w:b/>
                <w:color w:val="000000"/>
              </w:rPr>
            </w:pPr>
            <w:r w:rsidRPr="00EB66C3">
              <w:rPr>
                <w:rFonts w:ascii="Calibri" w:hAnsi="Calibri"/>
                <w:b/>
                <w:color w:val="000000"/>
              </w:rPr>
              <w:t xml:space="preserve">Estimated Total $400.00 </w:t>
            </w:r>
            <w:r w:rsidRPr="00EB66C3">
              <w:rPr>
                <w:rFonts w:ascii="Calibri" w:hAnsi="Calibri"/>
                <w:i/>
                <w:color w:val="000000"/>
                <w:sz w:val="16"/>
                <w:szCs w:val="16"/>
              </w:rPr>
              <w:t>(prices are subject to change)</w:t>
            </w:r>
          </w:p>
          <w:p w14:paraId="06ABF22F" w14:textId="77777777" w:rsidR="00B237C4" w:rsidRPr="00BC2DD7" w:rsidRDefault="00B237C4" w:rsidP="00F37A3E">
            <w:pPr>
              <w:pStyle w:val="ListParagraph"/>
              <w:tabs>
                <w:tab w:val="left" w:pos="252"/>
              </w:tabs>
              <w:ind w:left="252" w:right="-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C2DD7">
              <w:rPr>
                <w:rFonts w:asciiTheme="minorHAnsi" w:hAnsiTheme="minorHAnsi"/>
                <w:i/>
                <w:sz w:val="22"/>
                <w:szCs w:val="22"/>
              </w:rPr>
              <w:t>You may qualify for certification reimbursement of your exam cost(s) upon passing.  Credent</w:t>
            </w:r>
            <w:r w:rsidR="00F37A3E">
              <w:rPr>
                <w:rFonts w:asciiTheme="minorHAnsi" w:hAnsiTheme="minorHAnsi"/>
                <w:i/>
                <w:sz w:val="22"/>
                <w:szCs w:val="22"/>
              </w:rPr>
              <w:t>ial fees are subject to change.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14:paraId="0D76BC1C" w14:textId="77777777" w:rsidR="00511118" w:rsidRPr="00BC2DD7" w:rsidRDefault="00511118" w:rsidP="00511118">
            <w:pPr>
              <w:ind w:right="-30"/>
              <w:rPr>
                <w:b/>
              </w:rPr>
            </w:pPr>
            <w:r w:rsidRPr="00BC2DD7">
              <w:rPr>
                <w:b/>
              </w:rPr>
              <w:t xml:space="preserve">Outstanding Student Recognition Information: </w:t>
            </w:r>
          </w:p>
          <w:p w14:paraId="1F1B3925" w14:textId="77777777" w:rsidR="00511118" w:rsidRPr="00BC2DD7" w:rsidRDefault="00511118" w:rsidP="00511118">
            <w:r w:rsidRPr="00BC2DD7">
              <w:rPr>
                <w:color w:val="000000"/>
              </w:rPr>
              <w:t>A gold seal will be applied to a Program Completion Certificate or an Applied Technology Diploma if the student has earned a 3.5 GPA or higher in their Career and Technical Education (CTE) classes.</w:t>
            </w:r>
          </w:p>
        </w:tc>
      </w:tr>
      <w:tr w:rsidR="0044550F" w:rsidRPr="00BC2DD7" w14:paraId="2E203832" w14:textId="77777777" w:rsidTr="005C7573">
        <w:trPr>
          <w:jc w:val="center"/>
        </w:trPr>
        <w:tc>
          <w:tcPr>
            <w:tcW w:w="11155" w:type="dxa"/>
            <w:gridSpan w:val="3"/>
            <w:tcBorders>
              <w:left w:val="nil"/>
              <w:right w:val="nil"/>
            </w:tcBorders>
          </w:tcPr>
          <w:p w14:paraId="32317347" w14:textId="77777777" w:rsidR="0044550F" w:rsidRPr="00BC2DD7" w:rsidRDefault="0044550F"/>
        </w:tc>
      </w:tr>
      <w:tr w:rsidR="0044550F" w:rsidRPr="00BC2DD7" w14:paraId="3D0B6038" w14:textId="77777777" w:rsidTr="005C7573">
        <w:trPr>
          <w:jc w:val="center"/>
        </w:trPr>
        <w:tc>
          <w:tcPr>
            <w:tcW w:w="11155" w:type="dxa"/>
            <w:gridSpan w:val="3"/>
          </w:tcPr>
          <w:p w14:paraId="2518A1FE" w14:textId="77777777" w:rsidR="0044550F" w:rsidRPr="00BC2DD7" w:rsidRDefault="00330409" w:rsidP="006B4931">
            <w:pPr>
              <w:jc w:val="center"/>
            </w:pPr>
            <w:r w:rsidRPr="00BC2DD7">
              <w:rPr>
                <w:b/>
              </w:rPr>
              <w:t xml:space="preserve">Program Name: </w:t>
            </w:r>
            <w:r w:rsidR="006B4931" w:rsidRPr="006B4931">
              <w:rPr>
                <w:b/>
              </w:rPr>
              <w:t>Practical Nursing</w:t>
            </w:r>
          </w:p>
        </w:tc>
      </w:tr>
      <w:tr w:rsidR="00D90E0C" w:rsidRPr="00BC2DD7" w14:paraId="12FF2A41" w14:textId="77777777" w:rsidTr="005C7573">
        <w:trPr>
          <w:jc w:val="center"/>
        </w:trPr>
        <w:tc>
          <w:tcPr>
            <w:tcW w:w="11155" w:type="dxa"/>
            <w:gridSpan w:val="3"/>
          </w:tcPr>
          <w:p w14:paraId="7877211A" w14:textId="77777777" w:rsidR="00E03BA5" w:rsidRPr="00AC14EA" w:rsidRDefault="00E03BA5" w:rsidP="00E03BA5">
            <w:pPr>
              <w:pStyle w:val="ListParagraph"/>
              <w:ind w:hanging="655"/>
              <w:rPr>
                <w:rFonts w:asciiTheme="minorHAnsi" w:hAnsiTheme="minorHAnsi" w:cstheme="minorHAnsi"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>Course Numbe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N0690</w:t>
            </w:r>
          </w:p>
          <w:p w14:paraId="0D3DDDB5" w14:textId="77777777" w:rsidR="00E03BA5" w:rsidRDefault="00E03BA5" w:rsidP="00E03BA5">
            <w:pPr>
              <w:pStyle w:val="ListParagraph"/>
              <w:ind w:hanging="6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Nam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prehensive Nursing</w:t>
            </w:r>
          </w:p>
          <w:p w14:paraId="196F1497" w14:textId="77777777" w:rsidR="00E03BA5" w:rsidRDefault="00E03BA5" w:rsidP="00E03BA5">
            <w:pPr>
              <w:pStyle w:val="ListParagraph"/>
              <w:ind w:hanging="65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cupational Completion Point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14:paraId="5575A24C" w14:textId="77777777" w:rsidR="00E03BA5" w:rsidRDefault="00E03BA5" w:rsidP="00E03BA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660">
              <w:rPr>
                <w:rFonts w:asciiTheme="minorHAnsi" w:hAnsiTheme="minorHAnsi" w:cstheme="minorHAnsi"/>
                <w:b/>
                <w:sz w:val="22"/>
                <w:szCs w:val="22"/>
              </w:rPr>
              <w:t>Intended Outcomes:</w:t>
            </w:r>
            <w:r w:rsidRPr="00AC14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C14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From FL DOE Curriculum Framework) Demonstrate how to care for maternal/newborn patients, utilizing principles (which can be accomplished through a combination of simulation, laboratory and clinical settings in accordance with F.S.464.019</w:t>
            </w:r>
            <w:r w:rsidR="001F662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CE0155A" w14:textId="77777777" w:rsidR="001F662D" w:rsidRPr="003A436C" w:rsidRDefault="001F662D" w:rsidP="003A43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3A436C">
              <w:rPr>
                <w:rFonts w:cstheme="minorHAnsi"/>
                <w:sz w:val="22"/>
                <w:szCs w:val="22"/>
              </w:rPr>
              <w:t xml:space="preserve">Demonstrate knowledge of SIDS/SUIDS as it relates to the practical nursing role. – The student will be able </w:t>
            </w:r>
          </w:p>
          <w:p w14:paraId="5B9FEC12" w14:textId="77777777" w:rsidR="00434668" w:rsidRDefault="001F662D" w:rsidP="00E31C5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2"/>
                <w:szCs w:val="22"/>
              </w:rPr>
            </w:pPr>
            <w:r w:rsidRPr="003A436C">
              <w:rPr>
                <w:rFonts w:cstheme="minorHAnsi"/>
                <w:sz w:val="22"/>
                <w:szCs w:val="22"/>
              </w:rPr>
              <w:t>Demonstrate how to care for pediatric patients, utilizing nursing principles (which can be accomplished through a combination of simulation, laboratory and clinical settings in accordance with F.S.464.019)</w:t>
            </w:r>
            <w:r w:rsidR="00E31C56" w:rsidRPr="003A436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130483B" w14:textId="77777777" w:rsidR="00E31C56" w:rsidRPr="003A436C" w:rsidRDefault="001F662D" w:rsidP="00E31C5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3A436C">
              <w:rPr>
                <w:rFonts w:cstheme="minorHAnsi"/>
              </w:rPr>
              <w:t>Develop transitional skills</w:t>
            </w:r>
            <w:r w:rsidR="00E31C56" w:rsidRPr="003A436C">
              <w:rPr>
                <w:rFonts w:cstheme="minorHAnsi"/>
              </w:rPr>
              <w:t xml:space="preserve"> </w:t>
            </w:r>
          </w:p>
          <w:p w14:paraId="544FC32B" w14:textId="77777777" w:rsidR="00D90E0C" w:rsidRPr="00E31C56" w:rsidRDefault="00E31C56" w:rsidP="003A436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</w:rPr>
            </w:pPr>
            <w:r w:rsidRPr="003A436C">
              <w:rPr>
                <w:rFonts w:cstheme="minorHAnsi"/>
                <w:sz w:val="22"/>
                <w:szCs w:val="22"/>
              </w:rPr>
              <w:t>Demonstrate employability skills</w:t>
            </w:r>
            <w:r w:rsidR="003A436C" w:rsidRPr="003A436C">
              <w:rPr>
                <w:rFonts w:cstheme="minorHAnsi"/>
                <w:sz w:val="22"/>
                <w:szCs w:val="22"/>
              </w:rPr>
              <w:t xml:space="preserve"> specific to practical nursing, including completion of a professional portfolio, including a resume.</w:t>
            </w:r>
            <w:r w:rsidR="003A436C" w:rsidRPr="00E31C56">
              <w:rPr>
                <w:rFonts w:cstheme="minorHAnsi"/>
                <w:b/>
              </w:rPr>
              <w:t xml:space="preserve"> </w:t>
            </w:r>
          </w:p>
        </w:tc>
      </w:tr>
    </w:tbl>
    <w:p w14:paraId="6204CD16" w14:textId="77777777" w:rsidR="00E74FE0" w:rsidRPr="0093426E" w:rsidRDefault="00E74FE0" w:rsidP="00267899">
      <w:pPr>
        <w:tabs>
          <w:tab w:val="left" w:pos="9030"/>
        </w:tabs>
        <w:rPr>
          <w:sz w:val="16"/>
          <w:szCs w:val="16"/>
        </w:rPr>
      </w:pPr>
    </w:p>
    <w:sectPr w:rsidR="00E74FE0" w:rsidRPr="0093426E" w:rsidSect="004F0568">
      <w:footerReference w:type="default" r:id="rId15"/>
      <w:pgSz w:w="12240" w:h="15840" w:code="1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BFD4" w14:textId="77777777" w:rsidR="00D02E20" w:rsidRDefault="00D02E20" w:rsidP="00777E48">
      <w:pPr>
        <w:spacing w:after="0" w:line="240" w:lineRule="auto"/>
      </w:pPr>
      <w:r>
        <w:separator/>
      </w:r>
    </w:p>
  </w:endnote>
  <w:endnote w:type="continuationSeparator" w:id="0">
    <w:p w14:paraId="1B70D4DB" w14:textId="77777777" w:rsidR="00D02E20" w:rsidRDefault="00D02E20" w:rsidP="007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DFDF" w14:textId="710C8732" w:rsidR="00BC3A20" w:rsidRDefault="00AF550F">
    <w:pPr>
      <w:pStyle w:val="Footer"/>
    </w:pPr>
    <w:r>
      <w:t xml:space="preserve"> ATC/EC </w:t>
    </w:r>
    <w:r w:rsidR="00920B79">
      <w:t>9.12.2019</w:t>
    </w:r>
  </w:p>
  <w:p w14:paraId="28A5508B" w14:textId="77777777" w:rsidR="00777E48" w:rsidRPr="00777E48" w:rsidRDefault="00777E48" w:rsidP="00777E4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67A8" w14:textId="77777777" w:rsidR="00D02E20" w:rsidRDefault="00D02E20" w:rsidP="00777E48">
      <w:pPr>
        <w:spacing w:after="0" w:line="240" w:lineRule="auto"/>
      </w:pPr>
      <w:r>
        <w:separator/>
      </w:r>
    </w:p>
  </w:footnote>
  <w:footnote w:type="continuationSeparator" w:id="0">
    <w:p w14:paraId="12193C2E" w14:textId="77777777" w:rsidR="00D02E20" w:rsidRDefault="00D02E20" w:rsidP="0077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501"/>
    <w:multiLevelType w:val="hybridMultilevel"/>
    <w:tmpl w:val="3C92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F3A"/>
    <w:multiLevelType w:val="hybridMultilevel"/>
    <w:tmpl w:val="8870CF8C"/>
    <w:lvl w:ilvl="0" w:tplc="EB40B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724"/>
    <w:multiLevelType w:val="hybridMultilevel"/>
    <w:tmpl w:val="B1D0260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CCA629A"/>
    <w:multiLevelType w:val="hybridMultilevel"/>
    <w:tmpl w:val="F6220F0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24673784"/>
    <w:multiLevelType w:val="hybridMultilevel"/>
    <w:tmpl w:val="708640D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0F3598C"/>
    <w:multiLevelType w:val="hybridMultilevel"/>
    <w:tmpl w:val="8D8A4CF4"/>
    <w:lvl w:ilvl="0" w:tplc="FD06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1727"/>
    <w:multiLevelType w:val="hybridMultilevel"/>
    <w:tmpl w:val="0D62C194"/>
    <w:lvl w:ilvl="0" w:tplc="D9784BDC">
      <w:start w:val="1"/>
      <w:numFmt w:val="bullet"/>
      <w:lvlText w:val="•"/>
      <w:lvlJc w:val="left"/>
      <w:pPr>
        <w:ind w:left="72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A58CA">
      <w:start w:val="1"/>
      <w:numFmt w:val="bullet"/>
      <w:lvlText w:val="o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4E15A">
      <w:start w:val="1"/>
      <w:numFmt w:val="bullet"/>
      <w:lvlText w:val="▪"/>
      <w:lvlJc w:val="left"/>
      <w:pPr>
        <w:ind w:left="2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EBF86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84364">
      <w:start w:val="1"/>
      <w:numFmt w:val="bullet"/>
      <w:lvlText w:val="o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2FA30">
      <w:start w:val="1"/>
      <w:numFmt w:val="bullet"/>
      <w:lvlText w:val="▪"/>
      <w:lvlJc w:val="left"/>
      <w:pPr>
        <w:ind w:left="4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EB96C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EAB9CC">
      <w:start w:val="1"/>
      <w:numFmt w:val="bullet"/>
      <w:lvlText w:val="o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96CC54">
      <w:start w:val="1"/>
      <w:numFmt w:val="bullet"/>
      <w:lvlText w:val="▪"/>
      <w:lvlJc w:val="left"/>
      <w:pPr>
        <w:ind w:left="6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A172E2"/>
    <w:multiLevelType w:val="hybridMultilevel"/>
    <w:tmpl w:val="26FCECB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656211F"/>
    <w:multiLevelType w:val="hybridMultilevel"/>
    <w:tmpl w:val="93025B64"/>
    <w:lvl w:ilvl="0" w:tplc="EA58B624">
      <w:start w:val="1"/>
      <w:numFmt w:val="upperLetter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F"/>
    <w:rsid w:val="00000BC0"/>
    <w:rsid w:val="00012181"/>
    <w:rsid w:val="000177CD"/>
    <w:rsid w:val="000947A3"/>
    <w:rsid w:val="000B62E0"/>
    <w:rsid w:val="000D5A13"/>
    <w:rsid w:val="000E4F3E"/>
    <w:rsid w:val="000E7BB5"/>
    <w:rsid w:val="000F6D6C"/>
    <w:rsid w:val="0010016A"/>
    <w:rsid w:val="00117ED4"/>
    <w:rsid w:val="00124C42"/>
    <w:rsid w:val="0013136A"/>
    <w:rsid w:val="00154472"/>
    <w:rsid w:val="001B1A47"/>
    <w:rsid w:val="001B2087"/>
    <w:rsid w:val="001E4DC9"/>
    <w:rsid w:val="001F662D"/>
    <w:rsid w:val="0022546A"/>
    <w:rsid w:val="00267899"/>
    <w:rsid w:val="002D3EF4"/>
    <w:rsid w:val="00300657"/>
    <w:rsid w:val="003023F5"/>
    <w:rsid w:val="00321E83"/>
    <w:rsid w:val="00330409"/>
    <w:rsid w:val="0034199F"/>
    <w:rsid w:val="0037612D"/>
    <w:rsid w:val="00380CA8"/>
    <w:rsid w:val="003A436C"/>
    <w:rsid w:val="003C0E30"/>
    <w:rsid w:val="003C5339"/>
    <w:rsid w:val="003C77FA"/>
    <w:rsid w:val="003E185F"/>
    <w:rsid w:val="003E33C6"/>
    <w:rsid w:val="004113EE"/>
    <w:rsid w:val="00434668"/>
    <w:rsid w:val="00440D0F"/>
    <w:rsid w:val="0044550F"/>
    <w:rsid w:val="00455777"/>
    <w:rsid w:val="00457B7C"/>
    <w:rsid w:val="004B3E7A"/>
    <w:rsid w:val="004D42ED"/>
    <w:rsid w:val="004D6C42"/>
    <w:rsid w:val="004F0568"/>
    <w:rsid w:val="004F3AAF"/>
    <w:rsid w:val="004F66A6"/>
    <w:rsid w:val="00511118"/>
    <w:rsid w:val="005A076F"/>
    <w:rsid w:val="005A1945"/>
    <w:rsid w:val="005C7573"/>
    <w:rsid w:val="005F468C"/>
    <w:rsid w:val="006522DD"/>
    <w:rsid w:val="00661D7E"/>
    <w:rsid w:val="006B4931"/>
    <w:rsid w:val="006D5567"/>
    <w:rsid w:val="006F745B"/>
    <w:rsid w:val="007016DD"/>
    <w:rsid w:val="00706FC6"/>
    <w:rsid w:val="00715497"/>
    <w:rsid w:val="00741C92"/>
    <w:rsid w:val="00764E89"/>
    <w:rsid w:val="00766660"/>
    <w:rsid w:val="00777E48"/>
    <w:rsid w:val="007A10F8"/>
    <w:rsid w:val="007C3DB2"/>
    <w:rsid w:val="007F5E36"/>
    <w:rsid w:val="008063A8"/>
    <w:rsid w:val="008067F6"/>
    <w:rsid w:val="00821196"/>
    <w:rsid w:val="00826DF9"/>
    <w:rsid w:val="00836C42"/>
    <w:rsid w:val="00840B5E"/>
    <w:rsid w:val="00860103"/>
    <w:rsid w:val="008B31CA"/>
    <w:rsid w:val="008C6177"/>
    <w:rsid w:val="00905123"/>
    <w:rsid w:val="00920B79"/>
    <w:rsid w:val="0093426E"/>
    <w:rsid w:val="00935FCC"/>
    <w:rsid w:val="00947868"/>
    <w:rsid w:val="00982FB5"/>
    <w:rsid w:val="009B74E4"/>
    <w:rsid w:val="00A01690"/>
    <w:rsid w:val="00A029C0"/>
    <w:rsid w:val="00A116BB"/>
    <w:rsid w:val="00A171B4"/>
    <w:rsid w:val="00A17547"/>
    <w:rsid w:val="00A2249C"/>
    <w:rsid w:val="00A635E7"/>
    <w:rsid w:val="00A64B6C"/>
    <w:rsid w:val="00A74E75"/>
    <w:rsid w:val="00A80215"/>
    <w:rsid w:val="00A8193B"/>
    <w:rsid w:val="00A939E2"/>
    <w:rsid w:val="00AA7B4C"/>
    <w:rsid w:val="00AC14EA"/>
    <w:rsid w:val="00AF550F"/>
    <w:rsid w:val="00B02F8B"/>
    <w:rsid w:val="00B237C4"/>
    <w:rsid w:val="00B467F2"/>
    <w:rsid w:val="00B50B53"/>
    <w:rsid w:val="00B5329A"/>
    <w:rsid w:val="00B73513"/>
    <w:rsid w:val="00BA4252"/>
    <w:rsid w:val="00BA5A89"/>
    <w:rsid w:val="00BC2DD7"/>
    <w:rsid w:val="00BC3A20"/>
    <w:rsid w:val="00BE2D50"/>
    <w:rsid w:val="00BF030F"/>
    <w:rsid w:val="00BF0C58"/>
    <w:rsid w:val="00C10B4C"/>
    <w:rsid w:val="00C244A2"/>
    <w:rsid w:val="00C6116C"/>
    <w:rsid w:val="00C80DD1"/>
    <w:rsid w:val="00C86491"/>
    <w:rsid w:val="00CF6A29"/>
    <w:rsid w:val="00D02E20"/>
    <w:rsid w:val="00D12D2A"/>
    <w:rsid w:val="00D37C74"/>
    <w:rsid w:val="00D90E0C"/>
    <w:rsid w:val="00DC13A2"/>
    <w:rsid w:val="00DC642A"/>
    <w:rsid w:val="00DD2B13"/>
    <w:rsid w:val="00DE0306"/>
    <w:rsid w:val="00DE586F"/>
    <w:rsid w:val="00E03BA5"/>
    <w:rsid w:val="00E1597B"/>
    <w:rsid w:val="00E27E63"/>
    <w:rsid w:val="00E30F4F"/>
    <w:rsid w:val="00E31C56"/>
    <w:rsid w:val="00E62F4F"/>
    <w:rsid w:val="00E74FE0"/>
    <w:rsid w:val="00EB0D09"/>
    <w:rsid w:val="00EB66C3"/>
    <w:rsid w:val="00EE7DF8"/>
    <w:rsid w:val="00F17E95"/>
    <w:rsid w:val="00F23A45"/>
    <w:rsid w:val="00F33521"/>
    <w:rsid w:val="00F37A3E"/>
    <w:rsid w:val="00F77282"/>
    <w:rsid w:val="00F87CAB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E447B"/>
  <w15:chartTrackingRefBased/>
  <w15:docId w15:val="{6DDD7654-E7D7-4C49-84C6-33E4A0E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F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62F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48"/>
  </w:style>
  <w:style w:type="paragraph" w:styleId="Footer">
    <w:name w:val="footer"/>
    <w:basedOn w:val="Normal"/>
    <w:link w:val="FooterChar"/>
    <w:uiPriority w:val="99"/>
    <w:unhideWhenUsed/>
    <w:rsid w:val="0077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48"/>
  </w:style>
  <w:style w:type="paragraph" w:styleId="BalloonText">
    <w:name w:val="Balloon Text"/>
    <w:basedOn w:val="Normal"/>
    <w:link w:val="BalloonTextChar"/>
    <w:uiPriority w:val="99"/>
    <w:semiHidden/>
    <w:unhideWhenUsed/>
    <w:rsid w:val="0092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rowardfoc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ward.desire2lear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ward.desire2lear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tlantictechnicalcollege.edu/atc-student-handboo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roward.desire2lear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1E7E-385B-40AC-B1DD-90560637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Hefley</dc:creator>
  <cp:keywords/>
  <dc:description/>
  <cp:lastModifiedBy>Yolonda L. Webster</cp:lastModifiedBy>
  <cp:revision>4</cp:revision>
  <dcterms:created xsi:type="dcterms:W3CDTF">2019-08-20T16:16:00Z</dcterms:created>
  <dcterms:modified xsi:type="dcterms:W3CDTF">2019-09-12T17:18:00Z</dcterms:modified>
</cp:coreProperties>
</file>